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30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961"/>
        <w:gridCol w:w="1843"/>
        <w:gridCol w:w="1418"/>
        <w:gridCol w:w="127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F94576" w:rsidRPr="00451B75" w14:paraId="14E5982F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F94576" w:rsidRPr="00451B75" w:rsidRDefault="00F94576" w:rsidP="007934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F94576" w:rsidRPr="00451B75" w:rsidRDefault="00F94576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77777777" w:rsidR="00F94576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 of Birth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7C89E6" w:rsidR="00F94576" w:rsidRPr="00451B75" w:rsidRDefault="00F94576" w:rsidP="007934E4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F94576" w:rsidRPr="00451B75" w:rsidRDefault="00F94576" w:rsidP="00793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C08C76" w14:textId="227D18D1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Tech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13D7F3" w14:textId="4771ADFC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ed Duet Free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9EA3C31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180B62A5" w:rsidR="00F94576" w:rsidRPr="00451B75" w:rsidRDefault="00F94576" w:rsidP="00C94C60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F94576" w:rsidRPr="00C94C60" w14:paraId="1F1E801C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F94576" w:rsidRPr="00C94C60" w:rsidRDefault="00F94576" w:rsidP="0094120C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EXAMPL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119F84ED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3942CE81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37CE6CB3" w:rsidR="00F94576" w:rsidRPr="00C94C60" w:rsidRDefault="00F94576" w:rsidP="007934E4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1</w:t>
            </w: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B9DCC4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CAB7B6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66506F4D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FEEEDE" w14:textId="1F3B5824" w:rsidR="00F94576" w:rsidRPr="00C94C60" w:rsidRDefault="00F94576" w:rsidP="00C94C60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</w:tr>
      <w:tr w:rsidR="00F94576" w:rsidRPr="0094120C" w14:paraId="518C8FE1" w14:textId="77777777" w:rsidTr="00F94576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F94576" w:rsidRPr="00C94C60" w:rsidRDefault="00F94576" w:rsidP="0094120C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F94576" w:rsidRPr="00C94C60" w:rsidRDefault="00F94576" w:rsidP="007934E4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4198B8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729CE0" w14:textId="77777777" w:rsidR="00F94576" w:rsidRPr="00C94C60" w:rsidRDefault="00F94576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19F699AF" w:rsidR="00F94576" w:rsidRPr="00C94C60" w:rsidRDefault="00F94576" w:rsidP="007934E4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EC1272" w14:textId="77777777" w:rsidR="00F94576" w:rsidRPr="00C94C60" w:rsidRDefault="00F94576" w:rsidP="00C94C60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F94576" w:rsidRPr="00451B75" w14:paraId="3D9C3FC9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40243D3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5C9F75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EB56EF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5BF9101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39365F3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0BF0F634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446E072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0060E2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30E490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6B73167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0A15381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1F476C6B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5F2BA6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01B677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3BD375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70FAF98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3709F297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150913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C5E129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35C1B83E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43590AB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72A95EA1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269B17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233496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95BDC6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7477FE8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61255DF4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55AC446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2B4F1E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8F5EAE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25A517D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1970397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7DB7AF93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1FCE46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18C542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1C30041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7C03E4DE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4A3D2029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CB1AF9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181A61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465460F3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48CB6F" w14:textId="0619B00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20157E5B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D7DA0A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1348A4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6DB8B56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651E4AF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5CBEC29F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CF3471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75F16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18D6A5E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3CDB604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690F5861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D91A20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DFAB5F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18F7DCD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144FE0C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52513D6D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A0713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A0C65F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5ABE4D1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2FEBD5A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79A7977A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A720E4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3FE6A2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1FE701E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114D1B5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7EBD4BA0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B707CF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6E4AAA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3A7FC32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65F39BD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72B3673D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9A59C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6A746B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6C334EF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0077D" w14:textId="048E9A6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3D177F99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CE3EEC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38E433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1A00D00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3EEB94" w14:textId="027DB95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3FA96CA1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BCCDA8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D5D923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1D973B9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7E9442" w14:textId="4D40AB6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1D78507A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8F3324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5609CD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1FF7DFE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FA6731" w14:textId="088CBCE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0D61381D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9F569F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64CA78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6C29F45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6163F4" w14:textId="210EE47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  <w:tr w:rsidR="00F94576" w:rsidRPr="00451B75" w14:paraId="45B75FBC" w14:textId="77777777" w:rsidTr="00F94576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F94576" w:rsidRPr="00451B75" w:rsidRDefault="00F94576" w:rsidP="000157B7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9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F94576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ED7462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27987F" w14:textId="77777777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0CB84479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7DD4D9" w14:textId="56A2396B" w:rsidR="00F94576" w:rsidRPr="00451B75" w:rsidRDefault="00F94576" w:rsidP="000157B7">
            <w:pPr>
              <w:rPr>
                <w:rFonts w:ascii="Arial Narrow" w:hAnsi="Arial Narrow"/>
              </w:rPr>
            </w:pPr>
          </w:p>
        </w:tc>
      </w:tr>
    </w:tbl>
    <w:p w14:paraId="6971EFE8" w14:textId="58E28B92" w:rsidR="0094120C" w:rsidRPr="00C94C60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  Write ‘1’ or ‘2’  for participation in routine</w:t>
      </w:r>
      <w:r w:rsidR="009F15BE">
        <w:rPr>
          <w:rFonts w:ascii="Arial Narrow" w:hAnsi="Arial Narrow"/>
          <w:b/>
          <w:bCs/>
          <w:color w:val="00B050"/>
          <w:lang w:val="en-US"/>
        </w:rPr>
        <w:t xml:space="preserve">.  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9F15BE">
        <w:rPr>
          <w:rFonts w:ascii="Arial Narrow" w:hAnsi="Arial Narrow"/>
          <w:b/>
          <w:bCs/>
          <w:color w:val="00B050"/>
          <w:lang w:val="en-US"/>
        </w:rPr>
        <w:t xml:space="preserve">.       </w:t>
      </w:r>
    </w:p>
    <w:p w14:paraId="023EB886" w14:textId="77777777" w:rsidR="00C94C60" w:rsidRDefault="00C94C60">
      <w:pPr>
        <w:rPr>
          <w:rFonts w:ascii="Arial Narrow" w:hAnsi="Arial Narrow"/>
          <w:color w:val="000080"/>
          <w:lang w:val="en-US"/>
        </w:rPr>
      </w:pP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43AFFA03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6A8321A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5607B9F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2E10CFFC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2D4881" w:rsidRPr="00451B75" w14:paraId="50D5580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697B3C" w14:textId="074C930F" w:rsidR="002D4881" w:rsidRDefault="002D48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A952E5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DE1631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6060AB4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78323BD7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4991C4A8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5A27EF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6ED7717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2D4881" w:rsidRPr="00451B75" w14:paraId="7C07847C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0345AC" w14:textId="250E40CB" w:rsidR="002D4881" w:rsidRDefault="002D48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949D78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69D118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877105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</w:tr>
      <w:tr w:rsidR="009F15BE" w:rsidRPr="00451B75" w14:paraId="7756524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C80840" w14:textId="0D8EA537" w:rsidR="009F15BE" w:rsidRDefault="009F15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16561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CB03D2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25E5101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</w:tr>
      <w:tr w:rsidR="009F15BE" w:rsidRPr="00451B75" w14:paraId="06AF100C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729000" w14:textId="6986274B" w:rsidR="009F15BE" w:rsidRDefault="009F15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B0A85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9F64D6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9EC3B63" w14:textId="77777777" w:rsidR="009F15BE" w:rsidRPr="00451B75" w:rsidRDefault="009F15BE">
            <w:pPr>
              <w:rPr>
                <w:rFonts w:ascii="Arial Narrow" w:hAnsi="Arial Narrow"/>
              </w:rPr>
            </w:pPr>
          </w:p>
        </w:tc>
      </w:tr>
      <w:tr w:rsidR="002D4881" w:rsidRPr="00451B75" w14:paraId="0EA195D8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76119B" w14:textId="09F70AD2" w:rsidR="002D4881" w:rsidRPr="00451B75" w:rsidRDefault="002D48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E36F5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DF3210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908095" w14:textId="77777777" w:rsidR="002D4881" w:rsidRPr="00451B75" w:rsidRDefault="002D4881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6827EAA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02D2B2F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72E25865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6A0610A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Pr="00AA4BDE" w:rsidRDefault="008F3934">
      <w:pPr>
        <w:rPr>
          <w:rFonts w:ascii="Arial Narrow" w:hAnsi="Arial Narrow"/>
          <w:color w:val="000080"/>
          <w:sz w:val="14"/>
          <w:szCs w:val="14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2D4881" w:rsidRPr="00451B75" w14:paraId="638C55AF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ABBFBB9" w14:textId="3FEBA3D3" w:rsidR="002D4881" w:rsidRDefault="002D4881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B4D3BB" w14:textId="77777777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2B7983" w14:textId="77777777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AE1627D" w14:textId="77777777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2D4881" w:rsidRPr="00451B75" w14:paraId="4F80D39C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45A621" w14:textId="19E82BF0" w:rsidR="002D4881" w:rsidRDefault="002D4881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031E9F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BAA37D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71EB133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5A8E319F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B62ECE" w14:textId="77777777" w:rsidR="009F15BE" w:rsidRDefault="009F15BE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E52E0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2E4480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606B658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42391063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1290EF" w14:textId="77777777" w:rsidR="009F15BE" w:rsidRDefault="009F15BE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4ED115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7C534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E154D08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2D4881" w:rsidRPr="00451B75" w14:paraId="195E253E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602D0" w14:textId="7EB60C6C" w:rsidR="002D4881" w:rsidRPr="00451B75" w:rsidRDefault="002D4881" w:rsidP="009D42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766B54A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5958D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A870882" w14:textId="77777777" w:rsidR="002D4881" w:rsidRPr="00451B75" w:rsidRDefault="002D4881" w:rsidP="009D42E3">
            <w:pPr>
              <w:rPr>
                <w:rFonts w:ascii="Arial Narrow" w:hAnsi="Arial Narrow"/>
              </w:rPr>
            </w:pPr>
          </w:p>
        </w:tc>
      </w:tr>
      <w:tr w:rsidR="009F15BE" w:rsidRPr="00451B75" w14:paraId="7B3FDE43" w14:textId="77777777" w:rsidTr="009D42E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33A0BD" w14:textId="77777777" w:rsidR="009F15BE" w:rsidRPr="00451B75" w:rsidRDefault="009F15BE" w:rsidP="009D42E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AA424E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BEADC3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1CDC64" w14:textId="77777777" w:rsidR="009F15BE" w:rsidRPr="00451B75" w:rsidRDefault="009F15BE" w:rsidP="009D42E3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2D4881" w:rsidRPr="00451B75" w14:paraId="69AC6636" w14:textId="77777777" w:rsidTr="002D4881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 w:themeFill="background1" w:themeFillShade="80"/>
          </w:tcPr>
          <w:p w14:paraId="78562F6B" w14:textId="77777777" w:rsidR="002D4881" w:rsidRDefault="002D4881" w:rsidP="007934E4">
            <w:pPr>
              <w:rPr>
                <w:rFonts w:ascii="Arial Narrow" w:hAnsi="Arial Narrow"/>
                <w:b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 w:themeFill="background1" w:themeFillShade="80"/>
          </w:tcPr>
          <w:p w14:paraId="1D661ABA" w14:textId="77777777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 w:themeFill="background1" w:themeFillShade="80"/>
          </w:tcPr>
          <w:p w14:paraId="711C18F9" w14:textId="77777777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 w:themeFill="background1" w:themeFillShade="80"/>
          </w:tcPr>
          <w:p w14:paraId="5DF70CA1" w14:textId="77777777" w:rsidR="002D4881" w:rsidRPr="00451B75" w:rsidRDefault="002D4881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Pr="00AA4BDE" w:rsidRDefault="008F3934">
      <w:pPr>
        <w:rPr>
          <w:rFonts w:ascii="Arial Narrow" w:hAnsi="Arial Narrow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F3934" w:rsidRPr="00451B75" w14:paraId="1AF81BDD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8C96CB" w14:textId="6A100FCC" w:rsidR="008F3934" w:rsidRPr="00464158" w:rsidRDefault="00464158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lastRenderedPageBreak/>
              <w:t>J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udges</w:t>
            </w:r>
          </w:p>
          <w:p w14:paraId="4481F257" w14:textId="3E3DB3DD" w:rsidR="008F3934" w:rsidRPr="00464158" w:rsidRDefault="00464158">
            <w:pPr>
              <w:rPr>
                <w:rFonts w:ascii="Arial Narrow" w:hAnsi="Arial Narrow"/>
                <w:color w:val="FF0000"/>
                <w:lang w:val="en-US"/>
              </w:rPr>
            </w:pPr>
            <w:r w:rsidRPr="00464158">
              <w:rPr>
                <w:rFonts w:ascii="Arial Narrow" w:hAnsi="Arial Narrow"/>
                <w:b/>
                <w:color w:val="FF0000"/>
                <w:lang w:val="en-US"/>
              </w:rPr>
              <w:t>(at least 1 judge</w:t>
            </w:r>
            <w:r w:rsidR="00C94C60">
              <w:rPr>
                <w:rFonts w:ascii="Arial Narrow" w:hAnsi="Arial Narrow"/>
                <w:b/>
                <w:color w:val="FF0000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451B75" w:rsidRDefault="008F3934" w:rsidP="00451B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8F3934" w:rsidRPr="00451B75" w14:paraId="31186903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Pr="00AA4BDE" w:rsidRDefault="008F3934">
      <w:pPr>
        <w:rPr>
          <w:rFonts w:ascii="Arial Narrow" w:hAnsi="Arial Narrow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451B75" w14:paraId="61A28FFA" w14:textId="77777777" w:rsidTr="00F94576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Default="0094120C" w:rsidP="007D37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Organisation assistant</w:t>
            </w:r>
          </w:p>
          <w:p w14:paraId="008BA4E7" w14:textId="0546AD43" w:rsidR="0094120C" w:rsidRPr="00464158" w:rsidRDefault="0094120C" w:rsidP="007D3724">
            <w:pPr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(at least 1 helper)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451B75" w:rsidRDefault="0094120C" w:rsidP="007D3724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51B75">
              <w:rPr>
                <w:rFonts w:ascii="Arial Narrow" w:hAnsi="Arial Narrow"/>
                <w:b/>
                <w:sz w:val="44"/>
                <w:szCs w:val="44"/>
              </w:rPr>
              <w:t>4</w:t>
            </w:r>
          </w:p>
        </w:tc>
      </w:tr>
      <w:tr w:rsidR="0094120C" w:rsidRPr="00451B75" w14:paraId="7BDD01D3" w14:textId="77777777" w:rsidTr="00F94576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0EC5" w14:textId="77777777" w:rsidR="00C6195E" w:rsidRDefault="00C6195E">
      <w:r>
        <w:separator/>
      </w:r>
    </w:p>
  </w:endnote>
  <w:endnote w:type="continuationSeparator" w:id="0">
    <w:p w14:paraId="40BF7986" w14:textId="77777777" w:rsidR="00C6195E" w:rsidRDefault="00C6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Voettekst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Hyperlink"/>
          <w:rFonts w:ascii="Arial Narrow" w:hAnsi="Arial Narrow"/>
          <w:b/>
          <w:lang w:val="en-US"/>
        </w:rPr>
        <w:t>info</w:t>
      </w:r>
      <w:r w:rsidR="003F2062" w:rsidRPr="00D139CD">
        <w:rPr>
          <w:rStyle w:val="Hyperlink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Voettekst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BB1" w14:textId="77777777" w:rsidR="00C6195E" w:rsidRDefault="00C6195E">
      <w:r>
        <w:separator/>
      </w:r>
    </w:p>
  </w:footnote>
  <w:footnote w:type="continuationSeparator" w:id="0">
    <w:p w14:paraId="342EA966" w14:textId="77777777" w:rsidR="00C6195E" w:rsidRDefault="00C6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2D4881">
    <w:pPr>
      <w:pStyle w:val="Koptekst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2835C6F2" w:rsidR="0088561B" w:rsidRPr="003F2062" w:rsidRDefault="00F94576" w:rsidP="00464158">
    <w:pPr>
      <w:pStyle w:val="Kop1"/>
      <w:jc w:val="center"/>
      <w:rPr>
        <w:rFonts w:ascii="Arial" w:hAnsi="Arial" w:cs="Arial"/>
        <w:sz w:val="32"/>
        <w:szCs w:val="32"/>
        <w:lang w:val="en-US"/>
      </w:rPr>
    </w:pPr>
    <w:r w:rsidRPr="00A9364D">
      <w:rPr>
        <w:rFonts w:ascii="Arial Narrow" w:hAnsi="Arial Narrow"/>
        <w:noProof/>
        <w:color w:val="000000"/>
        <w:lang w:val="en-US"/>
      </w:rPr>
      <w:drawing>
        <wp:anchor distT="0" distB="0" distL="114300" distR="114300" simplePos="0" relativeHeight="251667456" behindDoc="0" locked="0" layoutInCell="1" allowOverlap="1" wp14:anchorId="7374183C" wp14:editId="5D62910C">
          <wp:simplePos x="0" y="0"/>
          <wp:positionH relativeFrom="column">
            <wp:posOffset>7505700</wp:posOffset>
          </wp:positionH>
          <wp:positionV relativeFrom="paragraph">
            <wp:posOffset>83185</wp:posOffset>
          </wp:positionV>
          <wp:extent cx="2085975" cy="581025"/>
          <wp:effectExtent l="0" t="0" r="9525" b="9525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881"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6B8A002E" w:rsidR="0088561B" w:rsidRPr="003F2062" w:rsidRDefault="00847D91" w:rsidP="003F2062">
    <w:pPr>
      <w:pStyle w:val="Kop1"/>
      <w:jc w:val="center"/>
      <w:rPr>
        <w:rFonts w:ascii="Arial" w:hAnsi="Arial" w:cs="Arial"/>
        <w:sz w:val="32"/>
        <w:szCs w:val="32"/>
        <w:lang w:val="en-US"/>
      </w:rPr>
    </w:pPr>
    <w:r w:rsidRPr="003F2062">
      <w:rPr>
        <w:rFonts w:ascii="Arial" w:hAnsi="Arial" w:cs="Arial"/>
        <w:sz w:val="32"/>
        <w:szCs w:val="32"/>
        <w:lang w:val="en-US"/>
      </w:rPr>
      <w:t>Open</w:t>
    </w:r>
    <w:r w:rsidR="00F92360">
      <w:rPr>
        <w:rFonts w:ascii="Arial" w:hAnsi="Arial" w:cs="Arial"/>
        <w:sz w:val="32"/>
        <w:szCs w:val="32"/>
        <w:lang w:val="en-US"/>
      </w:rPr>
      <w:t xml:space="preserve"> Masters</w:t>
    </w:r>
    <w:r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ADF0E62" w14:textId="48ED6F52" w:rsidR="00847D91" w:rsidRPr="003F2062" w:rsidRDefault="00F94576" w:rsidP="003F2062">
    <w:pPr>
      <w:pStyle w:val="Kop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ilzen</w:t>
    </w:r>
    <w:r w:rsidR="00AA4BDE">
      <w:rPr>
        <w:rFonts w:ascii="Arial" w:hAnsi="Arial" w:cs="Arial"/>
        <w:sz w:val="32"/>
        <w:szCs w:val="32"/>
        <w:lang w:val="en-US"/>
      </w:rPr>
      <w:t xml:space="preserve"> 01/05/202</w:t>
    </w:r>
    <w:r>
      <w:rPr>
        <w:rFonts w:ascii="Arial" w:hAnsi="Arial" w:cs="Arial"/>
        <w:sz w:val="32"/>
        <w:szCs w:val="32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2D4881">
    <w:pPr>
      <w:pStyle w:val="Koptekst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A4B3A"/>
    <w:rsid w:val="001321D1"/>
    <w:rsid w:val="001443ED"/>
    <w:rsid w:val="0014659F"/>
    <w:rsid w:val="00151981"/>
    <w:rsid w:val="00163B81"/>
    <w:rsid w:val="001C37D8"/>
    <w:rsid w:val="002D4881"/>
    <w:rsid w:val="002F278D"/>
    <w:rsid w:val="003B17B9"/>
    <w:rsid w:val="003C101F"/>
    <w:rsid w:val="003E2D7F"/>
    <w:rsid w:val="003E4D04"/>
    <w:rsid w:val="003F2062"/>
    <w:rsid w:val="004118DA"/>
    <w:rsid w:val="00425318"/>
    <w:rsid w:val="004330D0"/>
    <w:rsid w:val="00451B75"/>
    <w:rsid w:val="00464158"/>
    <w:rsid w:val="00493DEB"/>
    <w:rsid w:val="004D204B"/>
    <w:rsid w:val="00532A36"/>
    <w:rsid w:val="005B63A9"/>
    <w:rsid w:val="00682015"/>
    <w:rsid w:val="007934E4"/>
    <w:rsid w:val="0081365D"/>
    <w:rsid w:val="00827173"/>
    <w:rsid w:val="00842C3D"/>
    <w:rsid w:val="00847D91"/>
    <w:rsid w:val="0088561B"/>
    <w:rsid w:val="008C7DF3"/>
    <w:rsid w:val="008D025D"/>
    <w:rsid w:val="008F3934"/>
    <w:rsid w:val="00936685"/>
    <w:rsid w:val="0094120C"/>
    <w:rsid w:val="00991DD0"/>
    <w:rsid w:val="009E35B0"/>
    <w:rsid w:val="009F15BE"/>
    <w:rsid w:val="00A05C43"/>
    <w:rsid w:val="00A4049D"/>
    <w:rsid w:val="00A70851"/>
    <w:rsid w:val="00AA4BDE"/>
    <w:rsid w:val="00AE488E"/>
    <w:rsid w:val="00B40C02"/>
    <w:rsid w:val="00B45F44"/>
    <w:rsid w:val="00B657AB"/>
    <w:rsid w:val="00C24F16"/>
    <w:rsid w:val="00C47F5E"/>
    <w:rsid w:val="00C6195E"/>
    <w:rsid w:val="00C94C60"/>
    <w:rsid w:val="00CA333E"/>
    <w:rsid w:val="00CB57A2"/>
    <w:rsid w:val="00CF0639"/>
    <w:rsid w:val="00D72233"/>
    <w:rsid w:val="00D82BA6"/>
    <w:rsid w:val="00DF37C4"/>
    <w:rsid w:val="00E2264F"/>
    <w:rsid w:val="00F3631D"/>
    <w:rsid w:val="00F64262"/>
    <w:rsid w:val="00F92360"/>
    <w:rsid w:val="00F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046690"/>
    <w:rPr>
      <w:sz w:val="24"/>
      <w:szCs w:val="24"/>
      <w:lang w:val="nl-NL" w:eastAsia="nl-NL"/>
    </w:rPr>
  </w:style>
  <w:style w:type="paragraph" w:styleId="Kop1">
    <w:name w:val="heading 1"/>
    <w:basedOn w:val="Standaard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46690"/>
    <w:rPr>
      <w:color w:val="0000FF"/>
      <w:u w:val="single"/>
    </w:rPr>
  </w:style>
  <w:style w:type="character" w:styleId="GevolgdeHyperlink">
    <w:name w:val="FollowedHyperlink"/>
    <w:rsid w:val="00046690"/>
    <w:rPr>
      <w:color w:val="800080"/>
      <w:u w:val="single"/>
    </w:rPr>
  </w:style>
  <w:style w:type="paragraph" w:styleId="Koptekst">
    <w:name w:val="header"/>
    <w:basedOn w:val="Standaard"/>
    <w:rsid w:val="000466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4669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641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4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252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Evi Van Der Gucht</cp:lastModifiedBy>
  <cp:revision>3</cp:revision>
  <dcterms:created xsi:type="dcterms:W3CDTF">2023-02-06T20:33:00Z</dcterms:created>
  <dcterms:modified xsi:type="dcterms:W3CDTF">2023-02-10T13:38:00Z</dcterms:modified>
</cp:coreProperties>
</file>